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4A5" w:rsidRDefault="00A404A5">
      <w:r>
        <w:rPr>
          <w:noProof/>
          <w:lang w:eastAsia="ru-RU"/>
        </w:rPr>
        <w:t xml:space="preserve">  </w:t>
      </w:r>
      <w:r w:rsidRPr="00A404A5">
        <w:rPr>
          <w:noProof/>
          <w:lang w:eastAsia="ru-RU"/>
        </w:rPr>
        <w:drawing>
          <wp:inline distT="0" distB="0" distL="0" distR="0">
            <wp:extent cx="2690588" cy="3161212"/>
            <wp:effectExtent l="0" t="0" r="0" b="1270"/>
            <wp:docPr id="4" name="Рисунок 4" descr="C:\Users\Delfin_TLT\Downloads\иван гроз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fin_TLT\Downloads\иван гроз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85" cy="31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A404A5">
        <w:rPr>
          <w:noProof/>
          <w:lang w:eastAsia="ru-RU"/>
        </w:rPr>
        <w:drawing>
          <wp:inline distT="0" distB="0" distL="0" distR="0">
            <wp:extent cx="2272496" cy="3158545"/>
            <wp:effectExtent l="0" t="0" r="0" b="3810"/>
            <wp:docPr id="5" name="Рисунок 5" descr="C:\Users\Delfin_TLT\Downloads\лжедмитр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fin_TLT\Downloads\лжедмитр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91" cy="318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A5" w:rsidRDefault="00A404A5"/>
    <w:p w:rsidR="00A404A5" w:rsidRDefault="00A404A5"/>
    <w:p w:rsidR="00A404A5" w:rsidRDefault="009C368C">
      <w:r w:rsidRPr="009C368C">
        <w:rPr>
          <w:noProof/>
          <w:lang w:eastAsia="ru-RU"/>
        </w:rPr>
        <w:drawing>
          <wp:inline distT="0" distB="0" distL="0" distR="0">
            <wp:extent cx="2726690" cy="2726690"/>
            <wp:effectExtent l="0" t="0" r="0" b="0"/>
            <wp:docPr id="7" name="Рисунок 7" descr="C:\Users\Delfin_TLT\Downloads\В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fin_TLT\Downloads\В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27" cy="27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9C368C">
        <w:rPr>
          <w:noProof/>
          <w:lang w:eastAsia="ru-RU"/>
        </w:rPr>
        <w:drawing>
          <wp:inline distT="0" distB="0" distL="0" distR="0">
            <wp:extent cx="2837790" cy="2520043"/>
            <wp:effectExtent l="0" t="0" r="1270" b="0"/>
            <wp:docPr id="8" name="Рисунок 8" descr="C:\Users\Delfin_TLT\Downloads\В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fin_TLT\Downloads\ВВ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58" cy="255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CC" w:rsidRDefault="00441ECC"/>
    <w:p w:rsidR="00441ECC" w:rsidRDefault="00441E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2F91D" wp14:editId="416B90BF">
                <wp:simplePos x="0" y="0"/>
                <wp:positionH relativeFrom="column">
                  <wp:posOffset>3073854</wp:posOffset>
                </wp:positionH>
                <wp:positionV relativeFrom="paragraph">
                  <wp:posOffset>1826623</wp:posOffset>
                </wp:positionV>
                <wp:extent cx="2508068" cy="804545"/>
                <wp:effectExtent l="0" t="0" r="26035" b="14605"/>
                <wp:wrapNone/>
                <wp:docPr id="12" name="Блок-схема: перфолент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068" cy="804545"/>
                        </a:xfrm>
                        <a:prstGeom prst="flowChartPunchedTap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ECC" w:rsidRPr="00441ECC" w:rsidRDefault="00441ECC" w:rsidP="00441E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41E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Василий Шуй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2F91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2" o:spid="_x0000_s1026" type="#_x0000_t122" style="position:absolute;margin-left:242.05pt;margin-top:143.85pt;width:197.5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" fillcolor="#ffd966 [1943]" strokecolor="#1f4d78 [1604]" strokeweight="1pt">
                <v:textbox>
                  <w:txbxContent>
                    <w:p w:rsidR="00441ECC" w:rsidRPr="00441ECC" w:rsidRDefault="00441ECC" w:rsidP="00441E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41E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Василий Шуй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7A714" wp14:editId="2BE1902B">
                <wp:simplePos x="0" y="0"/>
                <wp:positionH relativeFrom="column">
                  <wp:posOffset>82459</wp:posOffset>
                </wp:positionH>
                <wp:positionV relativeFrom="paragraph">
                  <wp:posOffset>1826623</wp:posOffset>
                </wp:positionV>
                <wp:extent cx="2441847" cy="804545"/>
                <wp:effectExtent l="0" t="0" r="15875" b="14605"/>
                <wp:wrapNone/>
                <wp:docPr id="11" name="Блок-схема: перфолент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847" cy="804545"/>
                        </a:xfrm>
                        <a:prstGeom prst="flowChartPunchedTap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ECC" w:rsidRPr="00441ECC" w:rsidRDefault="00441ECC" w:rsidP="00441E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41E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Лжедмит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7A714" id="Блок-схема: перфолента 11" o:spid="_x0000_s1027" type="#_x0000_t122" style="position:absolute;margin-left:6.5pt;margin-top:143.85pt;width:192.25pt;height:63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" fillcolor="#ffd966 [1943]" strokecolor="#1f4d78 [1604]" strokeweight="1pt">
                <v:textbox>
                  <w:txbxContent>
                    <w:p w:rsidR="00441ECC" w:rsidRPr="00441ECC" w:rsidRDefault="00441ECC" w:rsidP="00441E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41E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Лжедмитр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49CAA" wp14:editId="39DACD78">
                <wp:simplePos x="0" y="0"/>
                <wp:positionH relativeFrom="column">
                  <wp:posOffset>3282858</wp:posOffset>
                </wp:positionH>
                <wp:positionV relativeFrom="paragraph">
                  <wp:posOffset>219892</wp:posOffset>
                </wp:positionV>
                <wp:extent cx="2350589" cy="809898"/>
                <wp:effectExtent l="0" t="0" r="12065" b="28575"/>
                <wp:wrapNone/>
                <wp:docPr id="10" name="Блок-схема: перфолент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589" cy="809898"/>
                        </a:xfrm>
                        <a:prstGeom prst="flowChartPunchedTap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ECC" w:rsidRPr="00441ECC" w:rsidRDefault="00441ECC" w:rsidP="00441E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41E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9CAA" id="Блок-схема: перфолента 10" o:spid="_x0000_s1028" type="#_x0000_t122" style="position:absolute;margin-left:258.5pt;margin-top:17.3pt;width:185.1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" fillcolor="#ffd966 [1943]" strokecolor="#1f4d78 [1604]" strokeweight="1pt">
                <v:textbox>
                  <w:txbxContent>
                    <w:p w:rsidR="00441ECC" w:rsidRPr="00441ECC" w:rsidRDefault="00441ECC" w:rsidP="00441E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41E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Иван Гроз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58</wp:posOffset>
                </wp:positionH>
                <wp:positionV relativeFrom="paragraph">
                  <wp:posOffset>249283</wp:posOffset>
                </wp:positionV>
                <wp:extent cx="2442755" cy="804672"/>
                <wp:effectExtent l="0" t="0" r="15240" b="14605"/>
                <wp:wrapNone/>
                <wp:docPr id="9" name="Блок-схема: перфолент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755" cy="804672"/>
                        </a:xfrm>
                        <a:prstGeom prst="flowChartPunchedTap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ECC" w:rsidRPr="00441ECC" w:rsidRDefault="00441ECC" w:rsidP="00441E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</w:pPr>
                            <w:r w:rsidRPr="00441E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Владимир Пут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ерфолента 9" o:spid="_x0000_s1029" type="#_x0000_t122" style="position:absolute;margin-left:6.5pt;margin-top:19.65pt;width:192.35pt;height:63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" fillcolor="#ffd966 [1943]" strokecolor="#70ad47 [3209]" strokeweight="1pt">
                <v:textbox>
                  <w:txbxContent>
                    <w:p w:rsidR="00441ECC" w:rsidRPr="00441ECC" w:rsidRDefault="00441ECC" w:rsidP="00441E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</w:pPr>
                      <w:r w:rsidRPr="00441E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Владимир Путин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</w:t>
      </w:r>
    </w:p>
    <w:p w:rsidR="00441ECC" w:rsidRDefault="00441ECC"/>
    <w:p w:rsidR="00441ECC" w:rsidRDefault="00441ECC"/>
    <w:p w:rsidR="00441ECC" w:rsidRDefault="00441ECC"/>
    <w:p w:rsidR="00441ECC" w:rsidRDefault="00441ECC"/>
    <w:p w:rsidR="00441ECC" w:rsidRDefault="00441ECC"/>
    <w:p w:rsidR="00441ECC" w:rsidRDefault="00441ECC"/>
    <w:p w:rsidR="00441ECC" w:rsidRDefault="00441ECC"/>
    <w:p w:rsidR="00441ECC" w:rsidRDefault="001E64B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C0734" wp14:editId="129D544C">
                <wp:simplePos x="0" y="0"/>
                <wp:positionH relativeFrom="column">
                  <wp:posOffset>-570684</wp:posOffset>
                </wp:positionH>
                <wp:positionV relativeFrom="paragraph">
                  <wp:posOffset>63681</wp:posOffset>
                </wp:positionV>
                <wp:extent cx="6243955" cy="1293223"/>
                <wp:effectExtent l="38100" t="0" r="61595" b="21590"/>
                <wp:wrapNone/>
                <wp:docPr id="13" name="Лента лицом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955" cy="1293223"/>
                        </a:xfrm>
                        <a:prstGeom prst="ribb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4B4" w:rsidRPr="001E64B4" w:rsidRDefault="001E64B4" w:rsidP="001E6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E64B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Если враг у воро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C0734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13" o:spid="_x0000_s1030" type="#_x0000_t53" style="position:absolute;margin-left:-44.95pt;margin-top:5pt;width:491.65pt;height:10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" adj=",3600" fillcolor="#f7caac [1301]" strokecolor="#1f4d78 [1604]" strokeweight="1pt">
                <v:stroke joinstyle="miter"/>
                <v:textbox>
                  <w:txbxContent>
                    <w:p w:rsidR="001E64B4" w:rsidRPr="001E64B4" w:rsidRDefault="001E64B4" w:rsidP="001E6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1E64B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 xml:space="preserve">Если враг у ворот </w:t>
                      </w:r>
                    </w:p>
                  </w:txbxContent>
                </v:textbox>
              </v:shape>
            </w:pict>
          </mc:Fallback>
        </mc:AlternateContent>
      </w:r>
    </w:p>
    <w:p w:rsidR="001E64B4" w:rsidRDefault="001E64B4"/>
    <w:p w:rsidR="001E64B4" w:rsidRDefault="001E64B4"/>
    <w:p w:rsidR="001E64B4" w:rsidRDefault="001E64B4"/>
    <w:p w:rsidR="001E64B4" w:rsidRDefault="001E64B4"/>
    <w:p w:rsidR="001E64B4" w:rsidRDefault="001E64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C5381" wp14:editId="104C3E8D">
                <wp:simplePos x="0" y="0"/>
                <wp:positionH relativeFrom="margin">
                  <wp:posOffset>-509451</wp:posOffset>
                </wp:positionH>
                <wp:positionV relativeFrom="paragraph">
                  <wp:posOffset>311241</wp:posOffset>
                </wp:positionV>
                <wp:extent cx="6021524" cy="1213031"/>
                <wp:effectExtent l="38100" t="0" r="55880" b="25400"/>
                <wp:wrapNone/>
                <wp:docPr id="15" name="Лента лицом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524" cy="1213031"/>
                        </a:xfrm>
                        <a:prstGeom prst="ribb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4B4" w:rsidRPr="001E64B4" w:rsidRDefault="001E64B4" w:rsidP="001E6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E64B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Встанет весь на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5381" id="Лента лицом вниз 15" o:spid="_x0000_s1031" type="#_x0000_t53" style="position:absolute;margin-left:-40.1pt;margin-top:24.5pt;width:474.15pt;height:9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" adj=",3600" fillcolor="#f7caac [1301]" strokecolor="#1f4d78 [1604]" strokeweight="1pt">
                <v:stroke joinstyle="miter"/>
                <v:textbox>
                  <w:txbxContent>
                    <w:p w:rsidR="001E64B4" w:rsidRPr="001E64B4" w:rsidRDefault="001E64B4" w:rsidP="001E6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1E64B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Встанет весь нар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64B4" w:rsidRDefault="001E64B4"/>
    <w:p w:rsidR="001E64B4" w:rsidRDefault="001E64B4"/>
    <w:p w:rsidR="001E64B4" w:rsidRDefault="001E64B4"/>
    <w:p w:rsidR="001E64B4" w:rsidRDefault="001E64B4"/>
    <w:p w:rsidR="001E64B4" w:rsidRDefault="001E64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512B80" wp14:editId="7FFEBA71">
                <wp:simplePos x="0" y="0"/>
                <wp:positionH relativeFrom="margin">
                  <wp:posOffset>-510177</wp:posOffset>
                </wp:positionH>
                <wp:positionV relativeFrom="paragraph">
                  <wp:posOffset>194128</wp:posOffset>
                </wp:positionV>
                <wp:extent cx="6021524" cy="1213031"/>
                <wp:effectExtent l="38100" t="0" r="55880" b="25400"/>
                <wp:wrapNone/>
                <wp:docPr id="25" name="Лента лицом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524" cy="1213031"/>
                        </a:xfrm>
                        <a:prstGeom prst="ribb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4B4" w:rsidRPr="001E64B4" w:rsidRDefault="001E64B4" w:rsidP="001E6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Доброе брат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2B80" id="Лента лицом вниз 25" o:spid="_x0000_s1032" type="#_x0000_t53" style="position:absolute;margin-left:-40.15pt;margin-top:15.3pt;width:474.15pt;height:9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" adj=",3600" fillcolor="#f7caac [1301]" strokecolor="#1f4d78 [1604]" strokeweight="1pt">
                <v:stroke joinstyle="miter"/>
                <v:textbox>
                  <w:txbxContent>
                    <w:p w:rsidR="001E64B4" w:rsidRPr="001E64B4" w:rsidRDefault="001E64B4" w:rsidP="001E6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Доброе братс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64B4" w:rsidRDefault="001E64B4"/>
    <w:p w:rsidR="001E64B4" w:rsidRDefault="001E64B4"/>
    <w:p w:rsidR="001E64B4" w:rsidRDefault="001E64B4"/>
    <w:p w:rsidR="001E64B4" w:rsidRDefault="001E64B4"/>
    <w:p w:rsidR="001E64B4" w:rsidRDefault="001E64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B9D67" wp14:editId="09823D81">
                <wp:simplePos x="0" y="0"/>
                <wp:positionH relativeFrom="margin">
                  <wp:posOffset>-484143</wp:posOffset>
                </wp:positionH>
                <wp:positionV relativeFrom="paragraph">
                  <wp:posOffset>202837</wp:posOffset>
                </wp:positionV>
                <wp:extent cx="6021524" cy="1213031"/>
                <wp:effectExtent l="38100" t="0" r="55880" b="25400"/>
                <wp:wrapNone/>
                <wp:docPr id="24" name="Лента лицом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524" cy="1213031"/>
                        </a:xfrm>
                        <a:prstGeom prst="ribb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4B4" w:rsidRPr="001E64B4" w:rsidRDefault="001E64B4" w:rsidP="001E6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Лучше богат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9D67" id="Лента лицом вниз 24" o:spid="_x0000_s1033" type="#_x0000_t53" style="position:absolute;margin-left:-38.1pt;margin-top:15.95pt;width:474.15pt;height:9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" adj=",3600" fillcolor="#f7caac [1301]" strokecolor="#1f4d78 [1604]" strokeweight="1pt">
                <v:stroke joinstyle="miter"/>
                <v:textbox>
                  <w:txbxContent>
                    <w:p w:rsidR="001E64B4" w:rsidRPr="001E64B4" w:rsidRDefault="001E64B4" w:rsidP="001E6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Лучше богат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64B4" w:rsidRDefault="001E64B4"/>
    <w:p w:rsidR="001E64B4" w:rsidRDefault="001E64B4"/>
    <w:p w:rsidR="001E64B4" w:rsidRDefault="001E64B4"/>
    <w:p w:rsidR="001E64B4" w:rsidRDefault="001E64B4"/>
    <w:p w:rsidR="001E64B4" w:rsidRDefault="001E64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31C8DE" wp14:editId="75F3BEFE">
                <wp:simplePos x="0" y="0"/>
                <wp:positionH relativeFrom="margin">
                  <wp:posOffset>-431075</wp:posOffset>
                </wp:positionH>
                <wp:positionV relativeFrom="paragraph">
                  <wp:posOffset>296545</wp:posOffset>
                </wp:positionV>
                <wp:extent cx="6021524" cy="1213031"/>
                <wp:effectExtent l="38100" t="0" r="55880" b="25400"/>
                <wp:wrapNone/>
                <wp:docPr id="19" name="Лента лицом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524" cy="1213031"/>
                        </a:xfrm>
                        <a:prstGeom prst="ribb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4B4" w:rsidRPr="001E64B4" w:rsidRDefault="001E64B4" w:rsidP="001E6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С родной зем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C8DE" id="Лента лицом вниз 19" o:spid="_x0000_s1034" type="#_x0000_t53" style="position:absolute;margin-left:-33.95pt;margin-top:23.35pt;width:474.15pt;height:9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" adj=",3600" fillcolor="#f7caac [1301]" strokecolor="#1f4d78 [1604]" strokeweight="1pt">
                <v:stroke joinstyle="miter"/>
                <v:textbox>
                  <w:txbxContent>
                    <w:p w:rsidR="001E64B4" w:rsidRPr="001E64B4" w:rsidRDefault="001E64B4" w:rsidP="001E6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С родной зем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64B4" w:rsidRDefault="001E64B4"/>
    <w:p w:rsidR="001E64B4" w:rsidRDefault="001E64B4"/>
    <w:p w:rsidR="001E64B4" w:rsidRDefault="001E64B4"/>
    <w:p w:rsidR="001E64B4" w:rsidRDefault="001E64B4"/>
    <w:p w:rsidR="001E64B4" w:rsidRDefault="001E64B4"/>
    <w:p w:rsidR="001E64B4" w:rsidRDefault="001E64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E726A7" wp14:editId="07C2B089">
                <wp:simplePos x="0" y="0"/>
                <wp:positionH relativeFrom="page">
                  <wp:posOffset>669290</wp:posOffset>
                </wp:positionH>
                <wp:positionV relativeFrom="paragraph">
                  <wp:posOffset>183153</wp:posOffset>
                </wp:positionV>
                <wp:extent cx="6021524" cy="1213031"/>
                <wp:effectExtent l="38100" t="0" r="55880" b="25400"/>
                <wp:wrapNone/>
                <wp:docPr id="21" name="Лента лицом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524" cy="1213031"/>
                        </a:xfrm>
                        <a:prstGeom prst="ribb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4B4" w:rsidRPr="001E64B4" w:rsidRDefault="001E64B4" w:rsidP="001E6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Умри не схо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26A7" id="Лента лицом вниз 21" o:spid="_x0000_s1035" type="#_x0000_t53" style="position:absolute;margin-left:52.7pt;margin-top:14.4pt;width:474.15pt;height:95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" adj=",3600" fillcolor="#f7caac [1301]" strokecolor="#1f4d78 [1604]" strokeweight="1pt">
                <v:stroke joinstyle="miter"/>
                <v:textbox>
                  <w:txbxContent>
                    <w:p w:rsidR="001E64B4" w:rsidRPr="001E64B4" w:rsidRDefault="001E64B4" w:rsidP="001E6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Умри не сход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E64B4" w:rsidRDefault="001E64B4"/>
    <w:p w:rsidR="001E64B4" w:rsidRDefault="001E64B4"/>
    <w:p w:rsidR="001E64B4" w:rsidRDefault="001E64B4"/>
    <w:p w:rsidR="001E64B4" w:rsidRDefault="001E64B4"/>
    <w:p w:rsidR="001E64B4" w:rsidRDefault="001E64B4"/>
    <w:p w:rsidR="001E64B4" w:rsidRDefault="001E64B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FB47D" wp14:editId="0FCC13A1">
                <wp:simplePos x="0" y="0"/>
                <wp:positionH relativeFrom="page">
                  <wp:align>center</wp:align>
                </wp:positionH>
                <wp:positionV relativeFrom="paragraph">
                  <wp:posOffset>-306160</wp:posOffset>
                </wp:positionV>
                <wp:extent cx="6021524" cy="1213031"/>
                <wp:effectExtent l="38100" t="0" r="55880" b="25400"/>
                <wp:wrapNone/>
                <wp:docPr id="22" name="Лента лицом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524" cy="1213031"/>
                        </a:xfrm>
                        <a:prstGeom prst="ribb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4B4" w:rsidRPr="001E64B4" w:rsidRDefault="001E64B4" w:rsidP="001E6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Жи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B47D" id="Лента лицом вниз 22" o:spid="_x0000_s1036" type="#_x0000_t53" style="position:absolute;margin-left:0;margin-top:-24.1pt;width:474.15pt;height:95.5pt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" adj=",3600" fillcolor="#f7caac [1301]" strokecolor="#1f4d78 [1604]" strokeweight="1pt">
                <v:stroke joinstyle="miter"/>
                <v:textbox>
                  <w:txbxContent>
                    <w:p w:rsidR="001E64B4" w:rsidRPr="001E64B4" w:rsidRDefault="001E64B4" w:rsidP="001E6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 xml:space="preserve">Жить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E64B4" w:rsidRDefault="001E64B4"/>
    <w:p w:rsidR="001E64B4" w:rsidRDefault="001E64B4"/>
    <w:p w:rsidR="001E64B4" w:rsidRDefault="001E64B4"/>
    <w:p w:rsidR="001E64B4" w:rsidRDefault="001E64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8EFE1B" wp14:editId="66B738AF">
                <wp:simplePos x="0" y="0"/>
                <wp:positionH relativeFrom="page">
                  <wp:align>center</wp:align>
                </wp:positionH>
                <wp:positionV relativeFrom="paragraph">
                  <wp:posOffset>118019</wp:posOffset>
                </wp:positionV>
                <wp:extent cx="6021524" cy="1213031"/>
                <wp:effectExtent l="38100" t="0" r="55880" b="25400"/>
                <wp:wrapNone/>
                <wp:docPr id="23" name="Лента лицом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524" cy="1213031"/>
                        </a:xfrm>
                        <a:prstGeom prst="ribb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4B4" w:rsidRPr="001E64B4" w:rsidRDefault="001E64B4" w:rsidP="001E6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Родине служ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FE1B" id="Лента лицом вниз 23" o:spid="_x0000_s1037" type="#_x0000_t53" style="position:absolute;margin-left:0;margin-top:9.3pt;width:474.15pt;height:95.5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" adj=",3600" fillcolor="#f7caac [1301]" strokecolor="#1f4d78 [1604]" strokeweight="1pt">
                <v:stroke joinstyle="miter"/>
                <v:textbox>
                  <w:txbxContent>
                    <w:p w:rsidR="001E64B4" w:rsidRPr="001E64B4" w:rsidRDefault="001E64B4" w:rsidP="001E6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Родине служи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E64B4" w:rsidRDefault="001E64B4"/>
    <w:p w:rsidR="001E64B4" w:rsidRDefault="001E64B4"/>
    <w:p w:rsidR="001E64B4" w:rsidRDefault="001E64B4"/>
    <w:p w:rsidR="001E64B4" w:rsidRDefault="001E64B4"/>
    <w:p w:rsidR="001E64B4" w:rsidRDefault="001E64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57ABC5" wp14:editId="63658E83">
                <wp:simplePos x="0" y="0"/>
                <wp:positionH relativeFrom="margin">
                  <wp:posOffset>-375467</wp:posOffset>
                </wp:positionH>
                <wp:positionV relativeFrom="paragraph">
                  <wp:posOffset>277949</wp:posOffset>
                </wp:positionV>
                <wp:extent cx="6021524" cy="1213031"/>
                <wp:effectExtent l="38100" t="0" r="55880" b="25400"/>
                <wp:wrapNone/>
                <wp:docPr id="18" name="Лента лицом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524" cy="1213031"/>
                        </a:xfrm>
                        <a:prstGeom prst="ribb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4B4" w:rsidRPr="001E64B4" w:rsidRDefault="001E64B4" w:rsidP="001E6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Расставшись с другом плачут семь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ABC5" id="Лента лицом вниз 18" o:spid="_x0000_s1038" type="#_x0000_t53" style="position:absolute;margin-left:-29.55pt;margin-top:21.9pt;width:474.15pt;height:9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" adj=",3600" fillcolor="#f7caac [1301]" strokecolor="#1f4d78 [1604]" strokeweight="1pt">
                <v:stroke joinstyle="miter"/>
                <v:textbox>
                  <w:txbxContent>
                    <w:p w:rsidR="001E64B4" w:rsidRPr="001E64B4" w:rsidRDefault="001E64B4" w:rsidP="001E6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Расставшись с другом плачут семь л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64B4" w:rsidRDefault="001E64B4"/>
    <w:p w:rsidR="001E64B4" w:rsidRDefault="001E64B4"/>
    <w:p w:rsidR="001E64B4" w:rsidRDefault="001E64B4"/>
    <w:p w:rsidR="001E64B4" w:rsidRDefault="001E64B4"/>
    <w:p w:rsidR="001E64B4" w:rsidRDefault="001E64B4"/>
    <w:p w:rsidR="001E64B4" w:rsidRDefault="001E64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85E42" wp14:editId="1AE4C34D">
                <wp:simplePos x="0" y="0"/>
                <wp:positionH relativeFrom="margin">
                  <wp:posOffset>-379912</wp:posOffset>
                </wp:positionH>
                <wp:positionV relativeFrom="paragraph">
                  <wp:posOffset>242298</wp:posOffset>
                </wp:positionV>
                <wp:extent cx="6021524" cy="1213031"/>
                <wp:effectExtent l="38100" t="0" r="55880" b="25400"/>
                <wp:wrapNone/>
                <wp:docPr id="20" name="Лента лицом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524" cy="1213031"/>
                        </a:xfrm>
                        <a:prstGeom prst="ribb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4B4" w:rsidRPr="001E64B4" w:rsidRDefault="001E64B4" w:rsidP="001E6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Расс</w:t>
                            </w:r>
                            <w:r w:rsidR="00CD064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авшись с Родиной – всю жиз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5E42" id="Лента лицом вниз 20" o:spid="_x0000_s1039" type="#_x0000_t53" style="position:absolute;margin-left:-29.9pt;margin-top:19.1pt;width:474.15pt;height:9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" adj=",3600" fillcolor="#f7caac [1301]" strokecolor="#1f4d78 [1604]" strokeweight="1pt">
                <v:stroke joinstyle="miter"/>
                <v:textbox>
                  <w:txbxContent>
                    <w:p w:rsidR="001E64B4" w:rsidRPr="001E64B4" w:rsidRDefault="001E64B4" w:rsidP="001E6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Расс</w:t>
                      </w:r>
                      <w:r w:rsidR="00CD0640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авшись с Родиной – всю жиз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64B4" w:rsidRDefault="001E64B4"/>
    <w:p w:rsidR="001E64B4" w:rsidRDefault="001E64B4"/>
    <w:p w:rsidR="001E64B4" w:rsidRDefault="001E64B4"/>
    <w:p w:rsidR="001E64B4" w:rsidRDefault="001E64B4"/>
    <w:p w:rsidR="001E64B4" w:rsidRDefault="001E64B4"/>
    <w:p w:rsidR="001E64B4" w:rsidRDefault="001E64B4"/>
    <w:p w:rsidR="001E64B4" w:rsidRDefault="001E64B4"/>
    <w:p w:rsidR="001E64B4" w:rsidRDefault="001E64B4"/>
    <w:p w:rsidR="001E64B4" w:rsidRDefault="001E64B4"/>
    <w:p w:rsidR="001E64B4" w:rsidRDefault="001E64B4"/>
    <w:p w:rsidR="001E64B4" w:rsidRDefault="001E64B4"/>
    <w:p w:rsidR="001E64B4" w:rsidRDefault="001E64B4"/>
    <w:p w:rsidR="001E64B4" w:rsidRDefault="001E64B4"/>
    <w:p w:rsidR="001E64B4" w:rsidRDefault="001E64B4"/>
    <w:p w:rsidR="00CD0640" w:rsidRDefault="00CD0640"/>
    <w:p w:rsidR="00CD0640" w:rsidRDefault="00CD0640"/>
    <w:p w:rsidR="00CD0640" w:rsidRDefault="00CD0640">
      <w:r w:rsidRPr="00CD0640">
        <w:rPr>
          <w:noProof/>
          <w:lang w:eastAsia="ru-RU"/>
        </w:rPr>
        <w:lastRenderedPageBreak/>
        <w:drawing>
          <wp:inline distT="0" distB="0" distL="0" distR="0">
            <wp:extent cx="5940425" cy="4246474"/>
            <wp:effectExtent l="0" t="0" r="3175" b="1905"/>
            <wp:docPr id="26" name="Рисунок 26" descr="C:\Users\Delfin_TLT\Downloads\kazanskiy_sobor_v_moskv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fin_TLT\Downloads\kazanskiy_sobor_v_moskve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40" w:rsidRDefault="00CD0640"/>
    <w:p w:rsidR="00CD0640" w:rsidRDefault="00CD0640">
      <w:r w:rsidRPr="00CD0640">
        <w:rPr>
          <w:noProof/>
          <w:lang w:eastAsia="ru-RU"/>
        </w:rPr>
        <w:drawing>
          <wp:inline distT="0" distB="0" distL="0" distR="0">
            <wp:extent cx="5940425" cy="3958817"/>
            <wp:effectExtent l="0" t="0" r="3175" b="3810"/>
            <wp:docPr id="27" name="Рисунок 27" descr="C:\Users\Delfin_TLT\Downloads\Pamyatnik_Mininu_i_Pozharskomu_v_Mosk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fin_TLT\Downloads\Pamyatnik_Mininu_i_Pozharskomu_v_Moskv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40" w:rsidRDefault="00CD0640"/>
    <w:p w:rsidR="00CD0640" w:rsidRDefault="00CD0640">
      <w:r w:rsidRPr="00CD0640">
        <w:rPr>
          <w:noProof/>
          <w:lang w:eastAsia="ru-RU"/>
        </w:rPr>
        <w:lastRenderedPageBreak/>
        <w:drawing>
          <wp:inline distT="0" distB="0" distL="0" distR="0">
            <wp:extent cx="5940425" cy="5828482"/>
            <wp:effectExtent l="0" t="0" r="3175" b="1270"/>
            <wp:docPr id="28" name="Рисунок 28" descr="C:\Users\Delfin_TLT\Downloads\икона КБ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fin_TLT\Downloads\икона КБ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12" w:rsidRDefault="005E5D12"/>
    <w:p w:rsidR="005E5D12" w:rsidRDefault="005E5D12"/>
    <w:p w:rsidR="005E5D12" w:rsidRDefault="005E5D12"/>
    <w:p w:rsidR="005E5D12" w:rsidRDefault="005E5D12"/>
    <w:p w:rsidR="005E5D12" w:rsidRDefault="005E5D12" w:rsidP="005E5D12">
      <w:pPr>
        <w:ind w:left="-142" w:firstLine="142"/>
      </w:pPr>
      <w:r w:rsidRPr="005E5D12">
        <w:rPr>
          <w:noProof/>
          <w:lang w:eastAsia="ru-RU"/>
        </w:rPr>
        <w:lastRenderedPageBreak/>
        <w:drawing>
          <wp:inline distT="0" distB="0" distL="0" distR="0">
            <wp:extent cx="2625634" cy="2625634"/>
            <wp:effectExtent l="0" t="0" r="3810" b="3810"/>
            <wp:docPr id="29" name="Рисунок 29" descr="C:\Users\Delfin_TLT\Downloads\герб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fin_TLT\Downloads\герб росси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86" cy="263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D12">
        <w:rPr>
          <w:noProof/>
          <w:lang w:eastAsia="ru-RU"/>
        </w:rPr>
        <w:drawing>
          <wp:inline distT="0" distB="0" distL="0" distR="0">
            <wp:extent cx="2403475" cy="2494915"/>
            <wp:effectExtent l="0" t="0" r="0" b="635"/>
            <wp:docPr id="30" name="Рисунок 30" descr="C:\Users\Delfin_TLT\Downloads\белару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fin_TLT\Downloads\беларус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76" cy="25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12" w:rsidRDefault="005E5D12" w:rsidP="005E5D12">
      <w:pPr>
        <w:ind w:left="-142" w:firstLine="142"/>
      </w:pPr>
    </w:p>
    <w:p w:rsidR="008428C7" w:rsidRDefault="008428C7" w:rsidP="005E5D12">
      <w:pPr>
        <w:ind w:left="-142" w:firstLine="142"/>
      </w:pPr>
      <w:r w:rsidRPr="008428C7">
        <w:rPr>
          <w:noProof/>
          <w:lang w:eastAsia="ru-RU"/>
        </w:rPr>
        <w:drawing>
          <wp:inline distT="0" distB="0" distL="0" distR="0">
            <wp:extent cx="2631093" cy="2338251"/>
            <wp:effectExtent l="0" t="0" r="0" b="5080"/>
            <wp:docPr id="31" name="Рисунок 31" descr="C:\Users\Delfin_TLT\Downloads\польш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fin_TLT\Downloads\польш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12" cy="235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0C6">
        <w:t xml:space="preserve">  </w:t>
      </w:r>
      <w:r w:rsidR="00FC70C6" w:rsidRPr="00FC70C6">
        <w:rPr>
          <w:noProof/>
          <w:lang w:eastAsia="ru-RU"/>
        </w:rPr>
        <w:drawing>
          <wp:inline distT="0" distB="0" distL="0" distR="0">
            <wp:extent cx="3124683" cy="2286000"/>
            <wp:effectExtent l="0" t="0" r="0" b="0"/>
            <wp:docPr id="32" name="Рисунок 32" descr="C:\Users\Delfin_TLT\Downloads\мос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fin_TLT\Downloads\моск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33" cy="229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CC" w:rsidRDefault="00441ECC"/>
    <w:p w:rsidR="00FC70C6" w:rsidRDefault="00FC70C6">
      <w:r w:rsidRPr="00FC70C6">
        <w:rPr>
          <w:noProof/>
          <w:lang w:eastAsia="ru-RU"/>
        </w:rPr>
        <w:drawing>
          <wp:inline distT="0" distB="0" distL="0" distR="0">
            <wp:extent cx="2228422" cy="3004457"/>
            <wp:effectExtent l="0" t="0" r="635" b="5715"/>
            <wp:docPr id="33" name="Рисунок 33" descr="C:\Users\Delfin_TLT\Downloads\сам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fin_TLT\Downloads\самар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02" cy="302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CF3DD1">
        <w:t xml:space="preserve">             </w:t>
      </w:r>
      <w:r w:rsidRPr="00FC70C6">
        <w:rPr>
          <w:noProof/>
          <w:lang w:eastAsia="ru-RU"/>
        </w:rPr>
        <w:drawing>
          <wp:inline distT="0" distB="0" distL="0" distR="0">
            <wp:extent cx="2116183" cy="2512801"/>
            <wp:effectExtent l="0" t="0" r="0" b="1905"/>
            <wp:docPr id="34" name="Рисунок 34" descr="C:\Users\Delfin_TLT\Downloads\тольят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fin_TLT\Downloads\тольятт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2" cy="253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D1" w:rsidRDefault="00CF3DD1"/>
    <w:p w:rsidR="00CF3DD1" w:rsidRDefault="00CF3DD1">
      <w:r w:rsidRPr="00CF3DD1">
        <w:rPr>
          <w:noProof/>
          <w:lang w:eastAsia="ru-RU"/>
        </w:rPr>
        <w:lastRenderedPageBreak/>
        <w:drawing>
          <wp:inline distT="0" distB="0" distL="0" distR="0">
            <wp:extent cx="2339522" cy="2246812"/>
            <wp:effectExtent l="0" t="0" r="3810" b="1270"/>
            <wp:docPr id="35" name="Рисунок 35" descr="C:\Users\Delfin_TLT\Downloads\saratov-oblast-ger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fin_TLT\Downloads\saratov-oblast-gerb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7951" cy="225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DD1">
        <w:rPr>
          <w:noProof/>
          <w:lang w:eastAsia="ru-RU"/>
        </w:rPr>
        <w:drawing>
          <wp:inline distT="0" distB="0" distL="0" distR="0">
            <wp:extent cx="1933302" cy="2262505"/>
            <wp:effectExtent l="0" t="0" r="0" b="4445"/>
            <wp:docPr id="36" name="Рисунок 36" descr="C:\Users\Delfin_TLT\Downloads\мин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fin_TLT\Downloads\минск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27" cy="227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D1" w:rsidRDefault="00CF3DD1"/>
    <w:p w:rsidR="00CF3DD1" w:rsidRDefault="00CF3DD1">
      <w:r w:rsidRPr="00CF3DD1">
        <w:rPr>
          <w:noProof/>
          <w:lang w:eastAsia="ru-RU"/>
        </w:rPr>
        <w:drawing>
          <wp:inline distT="0" distB="0" distL="0" distR="0">
            <wp:extent cx="1828800" cy="2351405"/>
            <wp:effectExtent l="0" t="0" r="0" b="0"/>
            <wp:docPr id="37" name="Рисунок 37" descr="C:\Users\Delfin_TLT\Downloads\Grand_CoA_Wars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fin_TLT\Downloads\Grand_CoA_Warsa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D1" w:rsidRDefault="00CF3DD1"/>
    <w:p w:rsidR="00CF3DD1" w:rsidRDefault="00CF3DD1"/>
    <w:p w:rsidR="00CF3DD1" w:rsidRDefault="00CF3DD1"/>
    <w:p w:rsidR="00CF3DD1" w:rsidRDefault="00CF3DD1"/>
    <w:p w:rsidR="00CF3DD1" w:rsidRDefault="00CF3DD1"/>
    <w:p w:rsidR="00CF3DD1" w:rsidRDefault="00CF3DD1"/>
    <w:p w:rsidR="00CF3DD1" w:rsidRDefault="00CF3DD1"/>
    <w:p w:rsidR="00CF3DD1" w:rsidRDefault="00CF3DD1"/>
    <w:p w:rsidR="00CF3DD1" w:rsidRDefault="00CF3DD1"/>
    <w:p w:rsidR="00CF3DD1" w:rsidRDefault="00CF3DD1"/>
    <w:p w:rsidR="00CF3DD1" w:rsidRDefault="00CF3DD1"/>
    <w:p w:rsidR="00CF3DD1" w:rsidRDefault="00CF3DD1"/>
    <w:p w:rsidR="00CF3DD1" w:rsidRDefault="00CF3DD1"/>
    <w:p w:rsidR="00CF3DD1" w:rsidRDefault="00CF3DD1"/>
    <w:p w:rsidR="00CF3DD1" w:rsidRDefault="00CF3DD1">
      <w:r w:rsidRPr="00CF3DD1">
        <w:rPr>
          <w:noProof/>
          <w:lang w:eastAsia="ru-RU"/>
        </w:rPr>
        <w:lastRenderedPageBreak/>
        <w:drawing>
          <wp:inline distT="0" distB="0" distL="0" distR="0">
            <wp:extent cx="5940425" cy="8166775"/>
            <wp:effectExtent l="0" t="0" r="3175" b="5715"/>
            <wp:docPr id="38" name="Рисунок 38" descr="C:\Users\Delfin_TLT\Downloads\krasivye-kartinki-azbuka-morz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fin_TLT\Downloads\krasivye-kartinki-azbuka-morze-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D1" w:rsidRDefault="00CF3DD1"/>
    <w:p w:rsidR="00CF3DD1" w:rsidRDefault="00CF3DD1"/>
    <w:p w:rsidR="00CF3DD1" w:rsidRDefault="00CF3DD1"/>
    <w:p w:rsidR="00CF3DD1" w:rsidRDefault="00CF3DD1"/>
    <w:p w:rsidR="00CF3DD1" w:rsidRDefault="00CF3DD1" w:rsidP="00CF3D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Цифровой ключ</w:t>
      </w:r>
    </w:p>
    <w:p w:rsidR="00405EE4" w:rsidRDefault="00405EE4" w:rsidP="00CF3DD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- . , ! ?</w:t>
      </w:r>
    </w:p>
    <w:p w:rsidR="00CF3DD1" w:rsidRDefault="00CF3DD1" w:rsidP="00CF3DD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– А, Б, В, Г</w:t>
      </w:r>
    </w:p>
    <w:p w:rsidR="00CF3DD1" w:rsidRDefault="00CF3DD1" w:rsidP="00CF3DD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– Д, Е, Ё, Ж, З</w:t>
      </w:r>
    </w:p>
    <w:p w:rsidR="00CF3DD1" w:rsidRDefault="00CF3DD1" w:rsidP="00CF3DD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– И, Й, К, Л</w:t>
      </w:r>
    </w:p>
    <w:p w:rsidR="00CF3DD1" w:rsidRDefault="00CF3DD1" w:rsidP="00CF3DD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– М, Н, О, П</w:t>
      </w:r>
    </w:p>
    <w:p w:rsidR="00CF3DD1" w:rsidRDefault="00CF3DD1" w:rsidP="00CF3DD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</w:t>
      </w:r>
      <w:r w:rsidR="00405EE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05EE4">
        <w:rPr>
          <w:rFonts w:ascii="Times New Roman" w:hAnsi="Times New Roman" w:cs="Times New Roman"/>
          <w:sz w:val="32"/>
          <w:szCs w:val="32"/>
        </w:rPr>
        <w:t>Р, С, Т, У</w:t>
      </w:r>
    </w:p>
    <w:p w:rsidR="00405EE4" w:rsidRDefault="00405EE4" w:rsidP="00CF3DD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– </w:t>
      </w:r>
      <w:proofErr w:type="gramStart"/>
      <w:r>
        <w:rPr>
          <w:rFonts w:ascii="Times New Roman" w:hAnsi="Times New Roman" w:cs="Times New Roman"/>
          <w:sz w:val="32"/>
          <w:szCs w:val="32"/>
        </w:rPr>
        <w:t>Ф,Х</w:t>
      </w:r>
      <w:proofErr w:type="gramEnd"/>
      <w:r>
        <w:rPr>
          <w:rFonts w:ascii="Times New Roman" w:hAnsi="Times New Roman" w:cs="Times New Roman"/>
          <w:sz w:val="32"/>
          <w:szCs w:val="32"/>
        </w:rPr>
        <w:t>,Ц,Ч</w:t>
      </w:r>
    </w:p>
    <w:p w:rsidR="00405EE4" w:rsidRDefault="00405EE4" w:rsidP="00CF3DD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– Ш, Щ, Ъ, Ы</w:t>
      </w:r>
    </w:p>
    <w:p w:rsidR="00405EE4" w:rsidRDefault="00405EE4" w:rsidP="00CF3DD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 – Ь, </w:t>
      </w:r>
      <w:proofErr w:type="gramStart"/>
      <w:r>
        <w:rPr>
          <w:rFonts w:ascii="Times New Roman" w:hAnsi="Times New Roman" w:cs="Times New Roman"/>
          <w:sz w:val="32"/>
          <w:szCs w:val="32"/>
        </w:rPr>
        <w:t>Э,Ю</w:t>
      </w:r>
      <w:proofErr w:type="gramEnd"/>
      <w:r>
        <w:rPr>
          <w:rFonts w:ascii="Times New Roman" w:hAnsi="Times New Roman" w:cs="Times New Roman"/>
          <w:sz w:val="32"/>
          <w:szCs w:val="32"/>
        </w:rPr>
        <w:t>, Я</w:t>
      </w:r>
    </w:p>
    <w:p w:rsidR="00CF3DD1" w:rsidRDefault="00CF3DD1" w:rsidP="00CF3D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05EE4" w:rsidRDefault="00405EE4" w:rsidP="00CF3D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05EE4" w:rsidRDefault="00405EE4" w:rsidP="00CF3DD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21B82" wp14:editId="2126124F">
                <wp:simplePos x="0" y="0"/>
                <wp:positionH relativeFrom="margin">
                  <wp:align>left</wp:align>
                </wp:positionH>
                <wp:positionV relativeFrom="paragraph">
                  <wp:posOffset>34471</wp:posOffset>
                </wp:positionV>
                <wp:extent cx="3579223" cy="1033272"/>
                <wp:effectExtent l="0" t="19050" r="21590" b="14605"/>
                <wp:wrapNone/>
                <wp:docPr id="39" name="Горизонтальный свито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223" cy="1033272"/>
                        </a:xfrm>
                        <a:prstGeom prst="horizontalScroll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E4" w:rsidRPr="00405EE4" w:rsidRDefault="00405EE4" w:rsidP="00405E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405E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</w:rPr>
                              <w:t>582536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421B8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9" o:spid="_x0000_s1040" type="#_x0000_t98" style="position:absolute;left:0;text-align:left;margin-left:0;margin-top:2.7pt;width:281.85pt;height:81.35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" fillcolor="#00b0f0" strokecolor="#1f4d78 [1604]" strokeweight="1pt">
                <v:stroke joinstyle="miter"/>
                <v:textbox>
                  <w:txbxContent>
                    <w:p w:rsidR="00405EE4" w:rsidRPr="00405EE4" w:rsidRDefault="00405EE4" w:rsidP="00405EE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</w:rPr>
                      </w:pPr>
                      <w:r w:rsidRPr="00405EE4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</w:rPr>
                        <w:t>5825366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EE4" w:rsidRDefault="00405EE4" w:rsidP="00CF3D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05EE4" w:rsidRDefault="00405EE4" w:rsidP="00CF3D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05EE4" w:rsidRDefault="00405EE4" w:rsidP="00CF3D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05EE4" w:rsidRDefault="00405EE4" w:rsidP="00CF3D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05EE4" w:rsidRDefault="00405EE4" w:rsidP="00CF3DD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4741</wp:posOffset>
                </wp:positionV>
                <wp:extent cx="5381897" cy="1033272"/>
                <wp:effectExtent l="0" t="19050" r="28575" b="14605"/>
                <wp:wrapNone/>
                <wp:docPr id="40" name="Горизонтальный свито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897" cy="1033272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6AF" w:rsidRPr="001526AF" w:rsidRDefault="001526AF" w:rsidP="00152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6AF">
                              <w:rPr>
                                <w:sz w:val="72"/>
                                <w:szCs w:val="72"/>
                              </w:rPr>
                              <w:t>.</w:t>
                            </w:r>
                            <w:r w:rsidRPr="001526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 -.. .. -. … - .-- …</w:t>
                            </w:r>
                          </w:p>
                          <w:p w:rsidR="00405EE4" w:rsidRDefault="001526AF" w:rsidP="00405EE4">
                            <w:pPr>
                              <w:jc w:val="center"/>
                            </w:pPr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Горизонтальный свиток 40" o:spid="_x0000_s1041" type="#_x0000_t98" style="position:absolute;left:0;text-align:left;margin-left:0;margin-top:72.8pt;width:423.75pt;height:81.35pt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" fillcolor="#deeaf6 [660]" strokecolor="#1f4d78 [1604]" strokeweight="1pt">
                <v:stroke joinstyle="miter"/>
                <v:textbox>
                  <w:txbxContent>
                    <w:p w:rsidR="001526AF" w:rsidRPr="001526AF" w:rsidRDefault="001526AF" w:rsidP="001526A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6AF">
                        <w:rPr>
                          <w:sz w:val="72"/>
                          <w:szCs w:val="72"/>
                        </w:rPr>
                        <w:t>.</w:t>
                      </w:r>
                      <w:r w:rsidRPr="001526AF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- -.. .. -. … - .-- …</w:t>
                      </w:r>
                    </w:p>
                    <w:p w:rsidR="00405EE4" w:rsidRDefault="001526AF" w:rsidP="00405EE4">
                      <w:pPr>
                        <w:jc w:val="center"/>
                      </w:pPr>
                      <w:r>
                        <w:t>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A7DD0" w:rsidRDefault="007A7DD0" w:rsidP="00CF3D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DD0" w:rsidRDefault="007A7DD0" w:rsidP="00CF3D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DD0" w:rsidRDefault="007A7DD0" w:rsidP="00CF3D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DD0" w:rsidRDefault="007A7DD0" w:rsidP="00CF3D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DD0" w:rsidRDefault="007A7DD0" w:rsidP="00CF3D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DD0" w:rsidRDefault="007A7DD0" w:rsidP="00CF3D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DD0" w:rsidRDefault="007A7DD0" w:rsidP="00CF3D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DD0" w:rsidRDefault="007A7DD0" w:rsidP="007A7DD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улице и пол мешает</w:t>
      </w:r>
    </w:p>
    <w:p w:rsidR="007A7DD0" w:rsidRDefault="007A7DD0" w:rsidP="007A7D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</w:t>
      </w:r>
    </w:p>
    <w:p w:rsidR="007A7DD0" w:rsidRDefault="007A7DD0" w:rsidP="007A7D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7A7DD0" w:rsidRDefault="007A7DD0" w:rsidP="007A7DD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рать небо нелюбимое как мачеху</w:t>
      </w:r>
    </w:p>
    <w:p w:rsidR="007A7DD0" w:rsidRDefault="007A7DD0" w:rsidP="007A7DD0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7A7DD0">
        <w:rPr>
          <w:rFonts w:ascii="Times New Roman" w:hAnsi="Times New Roman" w:cs="Times New Roman"/>
          <w:sz w:val="32"/>
          <w:szCs w:val="32"/>
        </w:rPr>
        <w:t>____________________________________________</w:t>
      </w:r>
    </w:p>
    <w:p w:rsidR="007A7DD0" w:rsidRDefault="007A7DD0" w:rsidP="007A7DD0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7A7DD0" w:rsidRDefault="007A7DD0" w:rsidP="007A7DD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ражда мала не будет заграница слаба</w:t>
      </w:r>
    </w:p>
    <w:p w:rsidR="00F131C7" w:rsidRDefault="00F131C7" w:rsidP="00F131C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</w:t>
      </w:r>
    </w:p>
    <w:p w:rsidR="00F131C7" w:rsidRDefault="00F131C7" w:rsidP="00F131C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131C7" w:rsidRPr="007A7DD0" w:rsidRDefault="00F131C7" w:rsidP="00F131C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F131C7" w:rsidRPr="007A7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B65A1"/>
    <w:multiLevelType w:val="hybridMultilevel"/>
    <w:tmpl w:val="8CE6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98"/>
    <w:rsid w:val="001526AF"/>
    <w:rsid w:val="001E64B4"/>
    <w:rsid w:val="00405EE4"/>
    <w:rsid w:val="00441ECC"/>
    <w:rsid w:val="005E5D12"/>
    <w:rsid w:val="007A7DD0"/>
    <w:rsid w:val="008428C7"/>
    <w:rsid w:val="009C368C"/>
    <w:rsid w:val="00A404A5"/>
    <w:rsid w:val="00B35E09"/>
    <w:rsid w:val="00CD0640"/>
    <w:rsid w:val="00CF3DD1"/>
    <w:rsid w:val="00DE4C98"/>
    <w:rsid w:val="00F131C7"/>
    <w:rsid w:val="00F41826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E518"/>
  <w15:chartTrackingRefBased/>
  <w15:docId w15:val="{2224326E-6B57-43EE-8028-302D96B3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7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7BE9-C6F4-4831-B120-57ED404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n_TLT</dc:creator>
  <cp:keywords/>
  <dc:description/>
  <cp:lastModifiedBy>Пользователь Windows</cp:lastModifiedBy>
  <cp:revision>6</cp:revision>
  <dcterms:created xsi:type="dcterms:W3CDTF">2022-11-02T02:20:00Z</dcterms:created>
  <dcterms:modified xsi:type="dcterms:W3CDTF">2022-11-02T12:12:00Z</dcterms:modified>
</cp:coreProperties>
</file>